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0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0778F">
        <w:rPr>
          <w:rFonts w:ascii="Times New Roman" w:hAnsi="Times New Roman" w:cs="Times New Roman"/>
          <w:sz w:val="28"/>
          <w:szCs w:val="28"/>
        </w:rPr>
        <w:t>Приложение  №</w:t>
      </w:r>
      <w:r w:rsidR="009446DA" w:rsidRPr="0000778F">
        <w:rPr>
          <w:rFonts w:ascii="Times New Roman" w:hAnsi="Times New Roman" w:cs="Times New Roman"/>
          <w:sz w:val="28"/>
          <w:szCs w:val="28"/>
        </w:rPr>
        <w:t xml:space="preserve"> </w:t>
      </w:r>
      <w:r w:rsidRPr="0000778F">
        <w:rPr>
          <w:rFonts w:ascii="Times New Roman" w:hAnsi="Times New Roman" w:cs="Times New Roman"/>
          <w:sz w:val="28"/>
          <w:szCs w:val="28"/>
        </w:rPr>
        <w:t xml:space="preserve"> </w:t>
      </w:r>
      <w:r w:rsidR="009446DA" w:rsidRPr="0000778F">
        <w:rPr>
          <w:rFonts w:ascii="Times New Roman" w:hAnsi="Times New Roman" w:cs="Times New Roman"/>
          <w:sz w:val="28"/>
          <w:szCs w:val="28"/>
        </w:rPr>
        <w:t>3</w:t>
      </w: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к  </w:t>
      </w:r>
      <w:r w:rsidR="003113A1" w:rsidRPr="0000778F">
        <w:rPr>
          <w:rFonts w:ascii="Times New Roman" w:hAnsi="Times New Roman" w:cs="Times New Roman"/>
          <w:sz w:val="28"/>
          <w:szCs w:val="28"/>
        </w:rPr>
        <w:t>М</w:t>
      </w:r>
      <w:r w:rsidRPr="0000778F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00778F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оценки качества работы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 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0778F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0077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B3DC8" w:rsidRPr="0000778F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0077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B0D" w:rsidRPr="0000778F" w:rsidRDefault="005B3DC8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утвержденным приказом Минздрава</w:t>
      </w:r>
      <w:r w:rsidR="005E0B0D" w:rsidRPr="0000778F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5E0B0D" w:rsidRPr="0000778F" w:rsidRDefault="005E0B0D" w:rsidP="005E0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</w:t>
      </w:r>
      <w:r w:rsidR="000F7126" w:rsidRPr="000F7126">
        <w:rPr>
          <w:rFonts w:ascii="Times New Roman" w:hAnsi="Times New Roman" w:cs="Times New Roman"/>
          <w:sz w:val="28"/>
          <w:szCs w:val="28"/>
        </w:rPr>
        <w:t xml:space="preserve"> 3</w:t>
      </w:r>
      <w:r w:rsidR="000F7126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0F7126">
        <w:rPr>
          <w:rFonts w:ascii="Times New Roman" w:hAnsi="Times New Roman" w:cs="Times New Roman"/>
          <w:sz w:val="28"/>
          <w:szCs w:val="28"/>
        </w:rPr>
        <w:t xml:space="preserve">октября 2013 г. </w:t>
      </w:r>
      <w:r w:rsidRPr="0000778F">
        <w:rPr>
          <w:rFonts w:ascii="Times New Roman" w:hAnsi="Times New Roman" w:cs="Times New Roman"/>
          <w:sz w:val="28"/>
          <w:szCs w:val="28"/>
        </w:rPr>
        <w:t xml:space="preserve">№ </w:t>
      </w:r>
      <w:r w:rsidR="000F7126">
        <w:rPr>
          <w:rFonts w:ascii="Times New Roman" w:hAnsi="Times New Roman" w:cs="Times New Roman"/>
          <w:sz w:val="28"/>
          <w:szCs w:val="28"/>
        </w:rPr>
        <w:t>810а</w:t>
      </w: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E0B0D" w:rsidRPr="0000778F" w:rsidRDefault="005E0B0D" w:rsidP="005E0B0D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E0B0D" w:rsidRPr="0000778F" w:rsidRDefault="005E0B0D" w:rsidP="005E0B0D">
      <w:p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0778F">
        <w:rPr>
          <w:rFonts w:ascii="Times New Roman" w:hAnsi="Times New Roman" w:cs="Times New Roman"/>
          <w:i/>
          <w:sz w:val="28"/>
          <w:szCs w:val="28"/>
        </w:rPr>
        <w:t>Примерный образец</w:t>
      </w:r>
    </w:p>
    <w:p w:rsidR="0000778F" w:rsidRDefault="0000778F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A1" w:rsidRPr="0000778F" w:rsidRDefault="005E0B0D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036E5" w:rsidRDefault="005E0B0D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 xml:space="preserve"> по анализу удовле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творенности качеством </w:t>
      </w:r>
    </w:p>
    <w:p w:rsidR="000B6A8A" w:rsidRPr="0000778F" w:rsidRDefault="003036E5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едицинских</w:t>
      </w:r>
      <w:r w:rsidR="005E0B0D" w:rsidRPr="0000778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3113A1" w:rsidRPr="000077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E0B0D" w:rsidRPr="0000778F" w:rsidRDefault="005E0B0D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A6AA0" w:rsidRPr="0000778F">
        <w:rPr>
          <w:rFonts w:ascii="Times New Roman" w:hAnsi="Times New Roman" w:cs="Times New Roman"/>
          <w:b/>
          <w:sz w:val="28"/>
          <w:szCs w:val="28"/>
        </w:rPr>
        <w:t>стационарных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1C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:rsidR="005E0B0D" w:rsidRPr="0000778F" w:rsidRDefault="005E0B0D" w:rsidP="005E0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Мы хотим узнать, как Вы оцениваете качество работы </w:t>
      </w:r>
      <w:r w:rsidR="00474D7F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B6A8A" w:rsidRPr="0000778F">
        <w:rPr>
          <w:rFonts w:ascii="Times New Roman" w:hAnsi="Times New Roman" w:cs="Times New Roman"/>
          <w:sz w:val="28"/>
          <w:szCs w:val="28"/>
        </w:rPr>
        <w:t>, в которо</w:t>
      </w:r>
      <w:r w:rsidR="00AD0B96">
        <w:rPr>
          <w:rFonts w:ascii="Times New Roman" w:hAnsi="Times New Roman" w:cs="Times New Roman"/>
          <w:sz w:val="28"/>
          <w:szCs w:val="28"/>
        </w:rPr>
        <w:t>й</w:t>
      </w:r>
      <w:r w:rsidRPr="0000778F">
        <w:rPr>
          <w:rFonts w:ascii="Times New Roman" w:hAnsi="Times New Roman" w:cs="Times New Roman"/>
          <w:sz w:val="28"/>
          <w:szCs w:val="28"/>
        </w:rPr>
        <w:t xml:space="preserve"> Вам оказывают </w:t>
      </w:r>
      <w:r w:rsidR="000B6A8A" w:rsidRPr="0000778F">
        <w:rPr>
          <w:rFonts w:ascii="Times New Roman" w:hAnsi="Times New Roman" w:cs="Times New Roman"/>
          <w:sz w:val="28"/>
          <w:szCs w:val="28"/>
        </w:rPr>
        <w:t>медицинские</w:t>
      </w:r>
      <w:r w:rsidRPr="0000778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При этом не нужно указывать свое и</w:t>
      </w:r>
      <w:r w:rsidR="000B6A8A" w:rsidRPr="0000778F">
        <w:rPr>
          <w:rFonts w:ascii="Times New Roman" w:hAnsi="Times New Roman" w:cs="Times New Roman"/>
          <w:sz w:val="28"/>
          <w:szCs w:val="28"/>
        </w:rPr>
        <w:t xml:space="preserve">мя, Ваши личные данные нигде </w:t>
      </w:r>
      <w:r w:rsidRPr="0000778F">
        <w:rPr>
          <w:rFonts w:ascii="Times New Roman" w:hAnsi="Times New Roman" w:cs="Times New Roman"/>
          <w:sz w:val="28"/>
          <w:szCs w:val="28"/>
        </w:rPr>
        <w:t>не прозвучат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Ваше мнение нам очень важно и будет учтено </w:t>
      </w:r>
      <w:proofErr w:type="gramStart"/>
      <w:r w:rsidRPr="000077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778F">
        <w:rPr>
          <w:rFonts w:ascii="Times New Roman" w:hAnsi="Times New Roman" w:cs="Times New Roman"/>
          <w:sz w:val="28"/>
          <w:szCs w:val="28"/>
        </w:rPr>
        <w:t xml:space="preserve"> дальнейшей работе.</w:t>
      </w:r>
    </w:p>
    <w:p w:rsidR="009446DA" w:rsidRPr="0000778F" w:rsidRDefault="009446DA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778F" w:rsidRDefault="0000778F" w:rsidP="00426969">
      <w:pPr>
        <w:pStyle w:val="a6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6969" w:rsidRPr="0000778F" w:rsidRDefault="00426969" w:rsidP="00036F3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Когда Вам приходилось </w:t>
      </w:r>
      <w:r w:rsidR="00036F3A">
        <w:rPr>
          <w:rFonts w:ascii="Times New Roman" w:hAnsi="Times New Roman"/>
          <w:b/>
          <w:i/>
          <w:sz w:val="28"/>
          <w:szCs w:val="28"/>
        </w:rPr>
        <w:t>последний раз проходить лечение</w:t>
      </w:r>
      <w:r w:rsidR="006275EC" w:rsidRPr="0000778F">
        <w:rPr>
          <w:rFonts w:ascii="Times New Roman" w:hAnsi="Times New Roman"/>
          <w:b/>
          <w:i/>
          <w:sz w:val="28"/>
          <w:szCs w:val="28"/>
        </w:rPr>
        <w:t xml:space="preserve"> в стационар</w:t>
      </w:r>
      <w:r w:rsidR="00036F3A">
        <w:rPr>
          <w:rFonts w:ascii="Times New Roman" w:hAnsi="Times New Roman"/>
          <w:b/>
          <w:i/>
          <w:sz w:val="28"/>
          <w:szCs w:val="28"/>
        </w:rPr>
        <w:t>е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? </w:t>
      </w:r>
    </w:p>
    <w:p w:rsidR="005E0B0D" w:rsidRPr="0000778F" w:rsidRDefault="006275EC" w:rsidP="005E0B0D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роходил лечение в режиме стационара круглосуточного пребывания</w:t>
      </w:r>
      <w:r w:rsidR="006038B4" w:rsidRPr="0000778F">
        <w:rPr>
          <w:rFonts w:ascii="Times New Roman" w:hAnsi="Times New Roman"/>
          <w:sz w:val="28"/>
          <w:szCs w:val="28"/>
        </w:rPr>
        <w:t xml:space="preserve"> (напишите месяц и </w:t>
      </w:r>
      <w:r w:rsidR="00426969" w:rsidRPr="0000778F">
        <w:rPr>
          <w:rFonts w:ascii="Times New Roman" w:hAnsi="Times New Roman"/>
          <w:sz w:val="28"/>
          <w:szCs w:val="28"/>
        </w:rPr>
        <w:t>год</w:t>
      </w:r>
      <w:r w:rsidR="006038B4" w:rsidRPr="0000778F">
        <w:rPr>
          <w:rFonts w:ascii="Times New Roman" w:hAnsi="Times New Roman"/>
          <w:sz w:val="28"/>
          <w:szCs w:val="28"/>
        </w:rPr>
        <w:t>, когда Вы были выписаны из больницы</w:t>
      </w:r>
      <w:r w:rsidR="00426969" w:rsidRPr="0000778F">
        <w:rPr>
          <w:rFonts w:ascii="Times New Roman" w:hAnsi="Times New Roman"/>
          <w:sz w:val="28"/>
          <w:szCs w:val="28"/>
        </w:rPr>
        <w:t>)</w:t>
      </w:r>
    </w:p>
    <w:p w:rsidR="006038B4" w:rsidRPr="0000778F" w:rsidRDefault="006038B4" w:rsidP="006038B4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 xml:space="preserve">проходил лечение в режиме дневного  стационара (напишите месяц и год, когда Вы были выписаны из </w:t>
      </w:r>
      <w:r w:rsidR="009E1D12">
        <w:rPr>
          <w:rFonts w:ascii="Times New Roman" w:hAnsi="Times New Roman"/>
          <w:sz w:val="28"/>
          <w:szCs w:val="28"/>
        </w:rPr>
        <w:t>медицинской организации</w:t>
      </w:r>
      <w:r w:rsidRPr="0000778F">
        <w:rPr>
          <w:rFonts w:ascii="Times New Roman" w:hAnsi="Times New Roman"/>
          <w:sz w:val="28"/>
          <w:szCs w:val="28"/>
        </w:rPr>
        <w:t>)</w:t>
      </w:r>
    </w:p>
    <w:p w:rsidR="005E0B0D" w:rsidRPr="0000778F" w:rsidRDefault="006038B4" w:rsidP="00A83BEE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не обращался в медицинскую организацию за получением медицинской помощи</w:t>
      </w:r>
    </w:p>
    <w:p w:rsidR="005E0B0D" w:rsidRPr="0000778F" w:rsidRDefault="005E0B0D" w:rsidP="005E0B0D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5E0B0D" w:rsidRPr="0000778F" w:rsidRDefault="006038B4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продолжительностью, условиями ожидания (наличие доступа к туалету, питьевой воде, чистота и свежесть помещения) и отношением персонала </w:t>
      </w:r>
      <w:r w:rsidR="00DC74D6">
        <w:rPr>
          <w:rFonts w:ascii="Times New Roman" w:hAnsi="Times New Roman"/>
          <w:b/>
          <w:i/>
          <w:sz w:val="28"/>
          <w:szCs w:val="28"/>
        </w:rPr>
        <w:t xml:space="preserve">больницы 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в приемном покое </w:t>
      </w:r>
      <w:r w:rsidR="00DC74D6">
        <w:rPr>
          <w:rFonts w:ascii="Times New Roman" w:hAnsi="Times New Roman"/>
          <w:b/>
          <w:i/>
          <w:sz w:val="28"/>
          <w:szCs w:val="28"/>
        </w:rPr>
        <w:t>больницы</w:t>
      </w:r>
      <w:r w:rsidR="00FE19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778F">
        <w:rPr>
          <w:rFonts w:ascii="Times New Roman" w:hAnsi="Times New Roman"/>
          <w:b/>
          <w:i/>
          <w:sz w:val="28"/>
          <w:szCs w:val="28"/>
        </w:rPr>
        <w:t>в день госпитализации</w:t>
      </w:r>
      <w:r w:rsidR="00426969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олностью удовлетворен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частично удовлетворен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скорее не удовлетворен</w:t>
      </w:r>
    </w:p>
    <w:p w:rsidR="0063243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5E0B0D" w:rsidRPr="0000778F" w:rsidRDefault="005E0B0D" w:rsidP="005E0B0D">
      <w:pPr>
        <w:pStyle w:val="a6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63243D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Если Вам во время данного пребывания в </w:t>
      </w:r>
      <w:r w:rsidR="00FE196D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проводились процедуры, </w:t>
      </w:r>
      <w:r w:rsidR="0031554E">
        <w:rPr>
          <w:rFonts w:ascii="Times New Roman" w:hAnsi="Times New Roman"/>
          <w:b/>
          <w:i/>
          <w:sz w:val="28"/>
          <w:szCs w:val="28"/>
        </w:rPr>
        <w:t xml:space="preserve">требующие обезболивания, то 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оцените действия врачей и медицинских сестер </w:t>
      </w:r>
      <w:r w:rsidR="0031554E">
        <w:rPr>
          <w:rFonts w:ascii="Times New Roman" w:hAnsi="Times New Roman"/>
          <w:b/>
          <w:i/>
          <w:sz w:val="28"/>
          <w:szCs w:val="28"/>
        </w:rPr>
        <w:t>при их выполнении</w:t>
      </w:r>
      <w:r w:rsidR="00426969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426969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отличн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хорош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удовлетворительн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крайне плох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лохо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</w:p>
    <w:p w:rsidR="00E81532" w:rsidRPr="0000778F" w:rsidRDefault="008D0C43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</w:t>
      </w:r>
      <w:r w:rsidR="00490188" w:rsidRPr="0000778F">
        <w:rPr>
          <w:rFonts w:ascii="Times New Roman" w:hAnsi="Times New Roman"/>
          <w:b/>
          <w:i/>
          <w:sz w:val="28"/>
          <w:szCs w:val="28"/>
        </w:rPr>
        <w:t xml:space="preserve">отношением врачей и медицинских сестер во время пребывания в </w:t>
      </w:r>
      <w:r w:rsidR="00FE196D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="00E81532" w:rsidRPr="0000778F">
        <w:rPr>
          <w:rFonts w:ascii="Times New Roman" w:hAnsi="Times New Roman"/>
          <w:b/>
          <w:i/>
          <w:sz w:val="28"/>
          <w:szCs w:val="28"/>
        </w:rPr>
        <w:t>?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Оцените по 5-балльной шкале, где 1 – крайне плохо, а 5 – отлично</w:t>
      </w:r>
    </w:p>
    <w:p w:rsidR="00490188" w:rsidRPr="00A47980" w:rsidRDefault="00490188" w:rsidP="00A47980">
      <w:pPr>
        <w:pStyle w:val="a6"/>
        <w:ind w:left="141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510"/>
        <w:gridCol w:w="3511"/>
        <w:gridCol w:w="1166"/>
        <w:gridCol w:w="1037"/>
        <w:gridCol w:w="1582"/>
        <w:gridCol w:w="1132"/>
        <w:gridCol w:w="1199"/>
      </w:tblGrid>
      <w:tr w:rsidR="008D0C43" w:rsidRPr="0000778F" w:rsidTr="008D0C43">
        <w:tc>
          <w:tcPr>
            <w:tcW w:w="521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1223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1223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ыявление врачом изменения состояния здоровья с учетом жалоб пацие</w:t>
            </w:r>
            <w:r w:rsidR="00E26B4F">
              <w:rPr>
                <w:rFonts w:ascii="Times New Roman" w:hAnsi="Times New Roman"/>
                <w:sz w:val="28"/>
                <w:szCs w:val="28"/>
              </w:rPr>
              <w:t xml:space="preserve">нта на боли, недомогание и прочие </w:t>
            </w:r>
            <w:r w:rsidRPr="0000778F">
              <w:rPr>
                <w:rFonts w:ascii="Times New Roman" w:hAnsi="Times New Roman"/>
                <w:sz w:val="28"/>
                <w:szCs w:val="28"/>
              </w:rPr>
              <w:t>ощущения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8D0C43" w:rsidRPr="0000778F" w:rsidRDefault="008D0C43" w:rsidP="00F542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0D" w:rsidRPr="0000778F" w:rsidRDefault="000C4928" w:rsidP="00F542A7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</w:t>
      </w:r>
      <w:r w:rsidR="008226BD">
        <w:rPr>
          <w:rFonts w:ascii="Times New Roman" w:hAnsi="Times New Roman"/>
          <w:b/>
          <w:i/>
          <w:sz w:val="28"/>
          <w:szCs w:val="28"/>
        </w:rPr>
        <w:t>питанием</w:t>
      </w:r>
      <w:r w:rsidR="00490188" w:rsidRPr="0000778F">
        <w:rPr>
          <w:rFonts w:ascii="Times New Roman" w:hAnsi="Times New Roman"/>
          <w:b/>
          <w:i/>
          <w:sz w:val="28"/>
          <w:szCs w:val="28"/>
        </w:rPr>
        <w:t xml:space="preserve"> во время пребывания в </w:t>
      </w:r>
      <w:r w:rsidR="002A0202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="005E0B0D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7F3472" w:rsidRPr="0000778F" w:rsidRDefault="007F3472" w:rsidP="007F3472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397997" w:rsidRDefault="00397997" w:rsidP="005E3105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о время данного пребывания в </w:t>
      </w:r>
      <w:r w:rsidR="008226BD">
        <w:rPr>
          <w:rFonts w:ascii="Times New Roman" w:hAnsi="Times New Roman"/>
          <w:b/>
          <w:i/>
          <w:sz w:val="28"/>
          <w:szCs w:val="28"/>
        </w:rPr>
        <w:t>больнице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как часто </w:t>
      </w:r>
      <w:r w:rsidR="00B30BCD">
        <w:rPr>
          <w:rFonts w:ascii="Times New Roman" w:hAnsi="Times New Roman"/>
          <w:b/>
          <w:i/>
          <w:sz w:val="28"/>
          <w:szCs w:val="28"/>
        </w:rPr>
        <w:t>возле В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ашей </w:t>
      </w:r>
      <w:r w:rsidR="00954926">
        <w:rPr>
          <w:rFonts w:ascii="Times New Roman" w:hAnsi="Times New Roman"/>
          <w:b/>
          <w:i/>
          <w:sz w:val="28"/>
          <w:szCs w:val="28"/>
        </w:rPr>
        <w:t>палаты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соблюдалась тишина в ночное время?</w:t>
      </w:r>
    </w:p>
    <w:p w:rsidR="005E3105" w:rsidRPr="0000778F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</w:t>
      </w:r>
    </w:p>
    <w:p w:rsidR="005E3105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правило</w:t>
      </w:r>
    </w:p>
    <w:p w:rsidR="005E3105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:rsidR="005E3105" w:rsidRPr="0000778F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</w:t>
      </w:r>
    </w:p>
    <w:p w:rsidR="005E3105" w:rsidRPr="0005518A" w:rsidRDefault="005E3105" w:rsidP="005E3105">
      <w:pPr>
        <w:pStyle w:val="a6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61BF" w:rsidRPr="0000778F" w:rsidRDefault="003061BF" w:rsidP="005746A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>Удовлетворены ли Вы качеством уборки помещений, освещением комнат, температурным режимом?</w:t>
      </w:r>
    </w:p>
    <w:p w:rsidR="00D559A3" w:rsidRPr="0000778F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3061BF" w:rsidRPr="0005518A" w:rsidRDefault="003061BF" w:rsidP="003061BF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3061BF" w:rsidRPr="0000778F" w:rsidRDefault="003061BF" w:rsidP="00D559A3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Если во время пребывания в </w:t>
      </w:r>
      <w:r w:rsidR="007D0096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Вам требовалась помощь медсестер или другого персонала больницы </w:t>
      </w:r>
      <w:r w:rsidR="001C279E">
        <w:rPr>
          <w:rFonts w:ascii="Times New Roman" w:hAnsi="Times New Roman"/>
          <w:b/>
          <w:i/>
          <w:sz w:val="28"/>
          <w:szCs w:val="28"/>
        </w:rPr>
        <w:t>по уходу</w:t>
      </w:r>
      <w:r w:rsidRPr="0000778F">
        <w:rPr>
          <w:rFonts w:ascii="Times New Roman" w:hAnsi="Times New Roman"/>
          <w:b/>
          <w:i/>
          <w:sz w:val="28"/>
          <w:szCs w:val="28"/>
        </w:rPr>
        <w:t>, то оцените действия персонала?</w:t>
      </w:r>
    </w:p>
    <w:p w:rsidR="00D559A3" w:rsidRPr="0000778F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ельн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не плох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о</w:t>
      </w:r>
    </w:p>
    <w:p w:rsidR="000C145C" w:rsidRPr="0005518A" w:rsidRDefault="000C145C" w:rsidP="00484E2F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0C145C" w:rsidRPr="0000778F" w:rsidRDefault="000C145C" w:rsidP="00484E2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озникала ли у Вас во время пребывания в </w:t>
      </w:r>
      <w:r w:rsidR="007D0096">
        <w:rPr>
          <w:rFonts w:ascii="Times New Roman" w:hAnsi="Times New Roman"/>
          <w:b/>
          <w:i/>
          <w:sz w:val="28"/>
          <w:szCs w:val="28"/>
        </w:rPr>
        <w:t xml:space="preserve">медицинской организации </w:t>
      </w:r>
      <w:r w:rsidRPr="0000778F">
        <w:rPr>
          <w:rFonts w:ascii="Times New Roman" w:hAnsi="Times New Roman"/>
          <w:b/>
          <w:i/>
          <w:sz w:val="28"/>
          <w:szCs w:val="28"/>
        </w:rPr>
        <w:t>необходимость приобретать лекарственные средства, необходимые для лечения, за свой счет?</w:t>
      </w:r>
    </w:p>
    <w:p w:rsidR="00484E2F" w:rsidRPr="0000778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в качестве лучшей альтернативы лечения бесплатными лекарствами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так как нужных лекарств не было в наличии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, нужные лекарства предоставлялись бесплатно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озникало необходимости приема лекарственных средств</w:t>
      </w:r>
    </w:p>
    <w:p w:rsidR="000C145C" w:rsidRPr="0000778F" w:rsidRDefault="000C145C" w:rsidP="000C145C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0C145C" w:rsidRPr="0000778F" w:rsidRDefault="00484E2F" w:rsidP="00484E2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зникала </w:t>
      </w:r>
      <w:r w:rsidR="000C145C" w:rsidRPr="0000778F">
        <w:rPr>
          <w:rFonts w:ascii="Times New Roman" w:hAnsi="Times New Roman"/>
          <w:b/>
          <w:i/>
          <w:sz w:val="28"/>
          <w:szCs w:val="28"/>
        </w:rPr>
        <w:t xml:space="preserve">ли у Вас во время пребывания в </w:t>
      </w:r>
      <w:r w:rsidR="008226BD">
        <w:rPr>
          <w:rFonts w:ascii="Times New Roman" w:hAnsi="Times New Roman"/>
          <w:b/>
          <w:i/>
          <w:sz w:val="28"/>
          <w:szCs w:val="28"/>
        </w:rPr>
        <w:t xml:space="preserve">медицинской организации </w:t>
      </w:r>
      <w:r w:rsidR="000C145C" w:rsidRPr="0000778F">
        <w:rPr>
          <w:rFonts w:ascii="Times New Roman" w:hAnsi="Times New Roman"/>
          <w:b/>
          <w:i/>
          <w:sz w:val="28"/>
          <w:szCs w:val="28"/>
        </w:rPr>
        <w:t>необходимость оплачивать дополнительные диагностические исследования за свой счет?</w:t>
      </w:r>
    </w:p>
    <w:p w:rsidR="00716A2E" w:rsidRPr="0000778F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0C145C" w:rsidRPr="0000778F" w:rsidRDefault="000C145C" w:rsidP="000C145C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7D0096" w:rsidRPr="0000778F" w:rsidRDefault="007D0096" w:rsidP="007D0096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ходилось ли Вам благодарить (деньгами, подарками и т.п.) врачей</w:t>
      </w:r>
      <w:r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7D0096" w:rsidRPr="0000778F" w:rsidRDefault="007D0096" w:rsidP="007D0096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7D0096" w:rsidRDefault="007D0096" w:rsidP="007D0096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7D0096" w:rsidRPr="0005518A" w:rsidRDefault="007D0096" w:rsidP="007D0096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F15C00" w:rsidRPr="0000778F" w:rsidRDefault="00F15C00" w:rsidP="00F15C0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то был инициатором благодарения?</w:t>
      </w:r>
    </w:p>
    <w:p w:rsidR="00F15C00" w:rsidRPr="0000778F" w:rsidRDefault="00F15C00" w:rsidP="00F15C00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ам (а)</w:t>
      </w:r>
    </w:p>
    <w:p w:rsidR="00F15C00" w:rsidRDefault="00F15C00" w:rsidP="00F15C00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</w:t>
      </w:r>
    </w:p>
    <w:p w:rsidR="00F15C00" w:rsidRDefault="007C2A9A" w:rsidP="00F15C00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казали </w:t>
      </w:r>
    </w:p>
    <w:p w:rsidR="004732CF" w:rsidRPr="0000778F" w:rsidRDefault="004732CF" w:rsidP="002A7FE6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довлетворены ли Вы условиями оказания медицинской помощи?</w:t>
      </w:r>
    </w:p>
    <w:p w:rsidR="004732CF" w:rsidRPr="0000778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олностью</w:t>
      </w:r>
    </w:p>
    <w:p w:rsidR="004732C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4732C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4732C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довлетворен </w:t>
      </w:r>
    </w:p>
    <w:p w:rsidR="004732CF" w:rsidRDefault="004732CF" w:rsidP="004732CF">
      <w:pPr>
        <w:pStyle w:val="a6"/>
        <w:ind w:left="22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0DE4" w:rsidRPr="00F356AA" w:rsidRDefault="00E30DE4" w:rsidP="002A7FE6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овали бы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Вы данную медицинскую организацию Вашим друзьям и родственникам?</w:t>
      </w:r>
    </w:p>
    <w:p w:rsidR="00E30DE4" w:rsidRPr="00F356AA" w:rsidRDefault="00E30DE4" w:rsidP="002A7FE6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не знаю</w:t>
      </w:r>
    </w:p>
    <w:p w:rsidR="00E30DE4" w:rsidRPr="00F356AA" w:rsidRDefault="00E30DE4" w:rsidP="00B2741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DE4" w:rsidRPr="00F356AA" w:rsidRDefault="00E30DE4" w:rsidP="00B2741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 xml:space="preserve">Удовлетворены ли Вы качеством и полнотой информации, доступной на официальном </w:t>
      </w:r>
      <w:proofErr w:type="gramStart"/>
      <w:r w:rsidRPr="00F356AA">
        <w:rPr>
          <w:rFonts w:ascii="Times New Roman" w:hAnsi="Times New Roman"/>
          <w:b/>
          <w:i/>
          <w:sz w:val="28"/>
          <w:szCs w:val="28"/>
        </w:rPr>
        <w:t>сайте</w:t>
      </w:r>
      <w:proofErr w:type="gramEnd"/>
      <w:r w:rsidRPr="00F356AA">
        <w:rPr>
          <w:rFonts w:ascii="Times New Roman" w:hAnsi="Times New Roman"/>
          <w:b/>
          <w:i/>
          <w:sz w:val="28"/>
          <w:szCs w:val="28"/>
        </w:rPr>
        <w:t xml:space="preserve"> медицинской организации?</w:t>
      </w:r>
    </w:p>
    <w:p w:rsidR="00E30DE4" w:rsidRPr="00F356AA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олностью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E30DE4" w:rsidRPr="004C70C0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5E0B0D" w:rsidP="005E0B0D">
      <w:pPr>
        <w:pStyle w:val="a6"/>
        <w:tabs>
          <w:tab w:val="num" w:pos="360"/>
        </w:tabs>
        <w:ind w:firstLine="34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аши предложения, пожелания по улучшению качества предоставляемых  </w:t>
      </w:r>
      <w:r w:rsidR="00A77E97" w:rsidRPr="0000778F">
        <w:rPr>
          <w:rFonts w:ascii="Times New Roman" w:hAnsi="Times New Roman"/>
          <w:b/>
          <w:i/>
          <w:sz w:val="28"/>
          <w:szCs w:val="28"/>
        </w:rPr>
        <w:t>медицинских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услуг:</w:t>
      </w:r>
    </w:p>
    <w:p w:rsidR="005E0B0D" w:rsidRPr="0000778F" w:rsidRDefault="005E0B0D" w:rsidP="005E0B0D">
      <w:pPr>
        <w:pStyle w:val="a6"/>
        <w:tabs>
          <w:tab w:val="num" w:pos="360"/>
        </w:tabs>
        <w:rPr>
          <w:rFonts w:ascii="Times New Roman" w:hAnsi="Times New Roman"/>
          <w:i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i/>
          <w:sz w:val="28"/>
          <w:szCs w:val="28"/>
        </w:rPr>
      </w:pPr>
      <w:r w:rsidRPr="0000778F">
        <w:rPr>
          <w:rFonts w:ascii="Times New Roman" w:hAnsi="Times New Roman"/>
          <w:i/>
          <w:sz w:val="28"/>
          <w:szCs w:val="28"/>
        </w:rPr>
        <w:t>Дата заполнения «___» _____________ 20____ г.</w:t>
      </w:r>
    </w:p>
    <w:p w:rsidR="005E0B0D" w:rsidRPr="0000778F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00778F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00778F" w:rsidRDefault="005E0B0D" w:rsidP="005E0B0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БЛАГОДАРИМ ВАС ЗА УЧАСТИЕ</w:t>
      </w:r>
    </w:p>
    <w:p w:rsidR="005E0B0D" w:rsidRPr="0000778F" w:rsidRDefault="005E0B0D" w:rsidP="0042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В НАШЕМ ОПРОСЕ!</w:t>
      </w:r>
    </w:p>
    <w:sectPr w:rsidR="005E0B0D" w:rsidRPr="0000778F" w:rsidSect="00346919">
      <w:headerReference w:type="default" r:id="rId8"/>
      <w:footerReference w:type="even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4D" w:rsidRDefault="00584C4D" w:rsidP="005E0B0D">
      <w:r>
        <w:separator/>
      </w:r>
    </w:p>
  </w:endnote>
  <w:endnote w:type="continuationSeparator" w:id="0">
    <w:p w:rsidR="00584C4D" w:rsidRDefault="00584C4D" w:rsidP="005E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1" w:rsidRDefault="006905BC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3A1" w:rsidRDefault="003113A1" w:rsidP="005E0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4D" w:rsidRDefault="00584C4D" w:rsidP="005E0B0D">
      <w:r>
        <w:separator/>
      </w:r>
    </w:p>
  </w:footnote>
  <w:footnote w:type="continuationSeparator" w:id="0">
    <w:p w:rsidR="00584C4D" w:rsidRDefault="00584C4D" w:rsidP="005E0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30"/>
      <w:docPartObj>
        <w:docPartGallery w:val="Page Numbers (Top of Page)"/>
        <w:docPartUnique/>
      </w:docPartObj>
    </w:sdtPr>
    <w:sdtContent>
      <w:p w:rsidR="00346919" w:rsidRDefault="006905BC">
        <w:pPr>
          <w:pStyle w:val="a8"/>
          <w:jc w:val="center"/>
        </w:pPr>
        <w:r w:rsidRPr="00346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6919" w:rsidRPr="003469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6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1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6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919" w:rsidRDefault="003469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19"/>
      <w:docPartObj>
        <w:docPartGallery w:val="Page Numbers (Top of Page)"/>
        <w:docPartUnique/>
      </w:docPartObj>
    </w:sdtPr>
    <w:sdtContent>
      <w:p w:rsidR="00346919" w:rsidRDefault="006905BC">
        <w:pPr>
          <w:pStyle w:val="a8"/>
          <w:jc w:val="center"/>
        </w:pPr>
        <w:r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346919"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0F7126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346919" w:rsidRDefault="003469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pt;height:18.5pt" o:bullet="t">
        <v:imagedata r:id="rId1" o:title=""/>
      </v:shape>
    </w:pict>
  </w:numPicBullet>
  <w:abstractNum w:abstractNumId="0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637C7"/>
    <w:multiLevelType w:val="hybridMultilevel"/>
    <w:tmpl w:val="E774DF86"/>
    <w:lvl w:ilvl="0" w:tplc="EADA6E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451E3"/>
    <w:multiLevelType w:val="hybridMultilevel"/>
    <w:tmpl w:val="F9B09C28"/>
    <w:lvl w:ilvl="0" w:tplc="20C23E28">
      <w:start w:val="13"/>
      <w:numFmt w:val="decimal"/>
      <w:lvlText w:val="%1."/>
      <w:lvlJc w:val="left"/>
      <w:pPr>
        <w:ind w:left="1084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130698"/>
    <w:multiLevelType w:val="hybridMultilevel"/>
    <w:tmpl w:val="B5F4FF9E"/>
    <w:lvl w:ilvl="0" w:tplc="9E68A4C6">
      <w:start w:val="1"/>
      <w:numFmt w:val="decimal"/>
      <w:lvlText w:val="%1."/>
      <w:lvlJc w:val="left"/>
      <w:pPr>
        <w:ind w:left="26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0B0D"/>
    <w:rsid w:val="00002F7C"/>
    <w:rsid w:val="0000778F"/>
    <w:rsid w:val="00036F3A"/>
    <w:rsid w:val="00040C21"/>
    <w:rsid w:val="0005518A"/>
    <w:rsid w:val="00056232"/>
    <w:rsid w:val="00063D3C"/>
    <w:rsid w:val="0006672B"/>
    <w:rsid w:val="000B6A8A"/>
    <w:rsid w:val="000C145C"/>
    <w:rsid w:val="000C4928"/>
    <w:rsid w:val="000F7126"/>
    <w:rsid w:val="001563B9"/>
    <w:rsid w:val="001960F7"/>
    <w:rsid w:val="001C279E"/>
    <w:rsid w:val="001D2ABB"/>
    <w:rsid w:val="002A0202"/>
    <w:rsid w:val="002A7FE6"/>
    <w:rsid w:val="002E182D"/>
    <w:rsid w:val="003036E5"/>
    <w:rsid w:val="003061BF"/>
    <w:rsid w:val="003113A1"/>
    <w:rsid w:val="00312249"/>
    <w:rsid w:val="0031554E"/>
    <w:rsid w:val="00346919"/>
    <w:rsid w:val="00397997"/>
    <w:rsid w:val="003B3717"/>
    <w:rsid w:val="00426969"/>
    <w:rsid w:val="00466B0F"/>
    <w:rsid w:val="004732CF"/>
    <w:rsid w:val="00474D7F"/>
    <w:rsid w:val="00484E2F"/>
    <w:rsid w:val="004857AE"/>
    <w:rsid w:val="00490188"/>
    <w:rsid w:val="00496B56"/>
    <w:rsid w:val="005746AE"/>
    <w:rsid w:val="00584C4D"/>
    <w:rsid w:val="00586ADD"/>
    <w:rsid w:val="005B3DC8"/>
    <w:rsid w:val="005D2404"/>
    <w:rsid w:val="005E0B0D"/>
    <w:rsid w:val="005E3105"/>
    <w:rsid w:val="006038B4"/>
    <w:rsid w:val="006102D4"/>
    <w:rsid w:val="00621AD4"/>
    <w:rsid w:val="006275EC"/>
    <w:rsid w:val="0063243D"/>
    <w:rsid w:val="00646C2E"/>
    <w:rsid w:val="006905BC"/>
    <w:rsid w:val="006D3A8C"/>
    <w:rsid w:val="00716A2E"/>
    <w:rsid w:val="007869CB"/>
    <w:rsid w:val="007C2A9A"/>
    <w:rsid w:val="007D0096"/>
    <w:rsid w:val="007F3472"/>
    <w:rsid w:val="008226BD"/>
    <w:rsid w:val="00823562"/>
    <w:rsid w:val="0086201C"/>
    <w:rsid w:val="00883993"/>
    <w:rsid w:val="008D0C43"/>
    <w:rsid w:val="00922155"/>
    <w:rsid w:val="00926A83"/>
    <w:rsid w:val="00927933"/>
    <w:rsid w:val="009446DA"/>
    <w:rsid w:val="00954926"/>
    <w:rsid w:val="009E1D12"/>
    <w:rsid w:val="00A47980"/>
    <w:rsid w:val="00A77E97"/>
    <w:rsid w:val="00A83BEE"/>
    <w:rsid w:val="00AA6AA0"/>
    <w:rsid w:val="00AC701D"/>
    <w:rsid w:val="00AD0B96"/>
    <w:rsid w:val="00AF05FC"/>
    <w:rsid w:val="00B10A25"/>
    <w:rsid w:val="00B2664D"/>
    <w:rsid w:val="00B2741E"/>
    <w:rsid w:val="00B30BCD"/>
    <w:rsid w:val="00B36C78"/>
    <w:rsid w:val="00C008C6"/>
    <w:rsid w:val="00C10F59"/>
    <w:rsid w:val="00D33AC3"/>
    <w:rsid w:val="00D46B10"/>
    <w:rsid w:val="00D559A3"/>
    <w:rsid w:val="00D92DEB"/>
    <w:rsid w:val="00DC74D6"/>
    <w:rsid w:val="00DD5916"/>
    <w:rsid w:val="00E26B4F"/>
    <w:rsid w:val="00E30DE4"/>
    <w:rsid w:val="00E81532"/>
    <w:rsid w:val="00EA1E8F"/>
    <w:rsid w:val="00F15C00"/>
    <w:rsid w:val="00F4354D"/>
    <w:rsid w:val="00F542A7"/>
    <w:rsid w:val="00F64F89"/>
    <w:rsid w:val="00FB000C"/>
    <w:rsid w:val="00FB6EE5"/>
    <w:rsid w:val="00FE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D5B4-8653-4E5D-9301-1501BF9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5</cp:revision>
  <cp:lastPrinted>2013-11-07T08:38:00Z</cp:lastPrinted>
  <dcterms:created xsi:type="dcterms:W3CDTF">2013-11-07T07:29:00Z</dcterms:created>
  <dcterms:modified xsi:type="dcterms:W3CDTF">2013-11-12T10:40:00Z</dcterms:modified>
</cp:coreProperties>
</file>